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9E2121" w:rsidRPr="009E2121" w:rsidRDefault="009E2121" w:rsidP="009E2121">
      <w:pPr>
        <w:jc w:val="center"/>
        <w:rPr>
          <w:sz w:val="14"/>
          <w:szCs w:val="14"/>
        </w:rPr>
      </w:pPr>
      <w:r w:rsidRPr="009E2121">
        <w:rPr>
          <w:sz w:val="14"/>
          <w:szCs w:val="14"/>
        </w:rPr>
        <w:t>EXTRATO DAS ATAS DE REGISTRO DE PREÇO Nº 247,251,252,253,254,255 E 256/2022</w:t>
      </w:r>
    </w:p>
    <w:p w:rsidR="009E2121" w:rsidRPr="009E2121" w:rsidRDefault="009E2121" w:rsidP="009E2121">
      <w:pPr>
        <w:jc w:val="center"/>
        <w:rPr>
          <w:sz w:val="14"/>
          <w:szCs w:val="14"/>
        </w:rPr>
      </w:pPr>
      <w:r w:rsidRPr="009E2121">
        <w:rPr>
          <w:sz w:val="14"/>
          <w:szCs w:val="14"/>
        </w:rPr>
        <w:t>PROCESSO LICITATÓRIO Nº 171/2022</w:t>
      </w:r>
    </w:p>
    <w:p w:rsidR="009E2121" w:rsidRPr="009E2121" w:rsidRDefault="009E2121" w:rsidP="009E2121">
      <w:pPr>
        <w:jc w:val="center"/>
        <w:rPr>
          <w:sz w:val="14"/>
          <w:szCs w:val="14"/>
        </w:rPr>
      </w:pPr>
      <w:r w:rsidRPr="009E2121">
        <w:rPr>
          <w:sz w:val="14"/>
          <w:szCs w:val="14"/>
        </w:rPr>
        <w:t>PREGÃO ELETRÔNICO Nº 098/2022</w:t>
      </w:r>
    </w:p>
    <w:p w:rsidR="009E2121" w:rsidRPr="009E2121" w:rsidRDefault="009E2121" w:rsidP="009E2121">
      <w:pPr>
        <w:jc w:val="both"/>
        <w:rPr>
          <w:sz w:val="14"/>
          <w:szCs w:val="14"/>
        </w:rPr>
      </w:pPr>
      <w:r w:rsidRPr="009E2121">
        <w:rPr>
          <w:sz w:val="14"/>
          <w:szCs w:val="14"/>
        </w:rPr>
        <w:t xml:space="preserve">DO OBJETO: Registro de Preço para futura e eventual aquisição de materiais e equipamentos para atender o hospital municipal/pronto atendimento e unidades básicas de saúde.DO PAGAMENTO: O pagamento será efetuado à CONTRATADA em até 10 (Dez) dias úteis, contados do recebimento dos itens bem como, da nota fiscal devidamente atestada pelo fiscal devidamente designado para esse </w:t>
      </w:r>
      <w:proofErr w:type="spellStart"/>
      <w:r w:rsidRPr="009E2121">
        <w:rPr>
          <w:sz w:val="14"/>
          <w:szCs w:val="14"/>
        </w:rPr>
        <w:t>fim.DATA</w:t>
      </w:r>
      <w:proofErr w:type="spellEnd"/>
      <w:r w:rsidRPr="009E2121">
        <w:rPr>
          <w:sz w:val="14"/>
          <w:szCs w:val="14"/>
        </w:rPr>
        <w:t xml:space="preserve">: Vila Rica/MT, 27 de </w:t>
      </w:r>
      <w:proofErr w:type="gramStart"/>
      <w:r w:rsidRPr="009E2121">
        <w:rPr>
          <w:sz w:val="14"/>
          <w:szCs w:val="14"/>
        </w:rPr>
        <w:t>Outubro</w:t>
      </w:r>
      <w:proofErr w:type="gramEnd"/>
      <w:r w:rsidRPr="009E2121">
        <w:rPr>
          <w:sz w:val="14"/>
          <w:szCs w:val="14"/>
        </w:rPr>
        <w:t xml:space="preserve"> de 2022.  ASSINANTES / VALOR:</w:t>
      </w:r>
    </w:p>
    <w:p w:rsidR="009E2121" w:rsidRPr="009E2121" w:rsidRDefault="009E2121" w:rsidP="009E2121">
      <w:pPr>
        <w:jc w:val="both"/>
        <w:rPr>
          <w:sz w:val="14"/>
          <w:szCs w:val="14"/>
        </w:rPr>
      </w:pPr>
      <w:r w:rsidRPr="009E2121">
        <w:rPr>
          <w:sz w:val="14"/>
          <w:szCs w:val="14"/>
        </w:rPr>
        <w:t xml:space="preserve">ABMAEL BORGES DA SILVEIRA - Prefeitura Municipal de Vila Rica – </w:t>
      </w:r>
      <w:proofErr w:type="spellStart"/>
      <w:r w:rsidRPr="009E2121">
        <w:rPr>
          <w:sz w:val="14"/>
          <w:szCs w:val="14"/>
        </w:rPr>
        <w:t>Contratante.ASSUM</w:t>
      </w:r>
      <w:proofErr w:type="spellEnd"/>
      <w:r w:rsidRPr="009E2121">
        <w:rPr>
          <w:sz w:val="14"/>
          <w:szCs w:val="14"/>
        </w:rPr>
        <w:t xml:space="preserve"> PRETO PRODUÇÕES CULTURAIS E COMERCIO DE MATERIAIS PARA USO MÉDICO EIRELI </w:t>
      </w:r>
      <w:proofErr w:type="gramStart"/>
      <w:r w:rsidRPr="009E2121">
        <w:rPr>
          <w:sz w:val="14"/>
          <w:szCs w:val="14"/>
        </w:rPr>
        <w:t>( 10</w:t>
      </w:r>
      <w:proofErr w:type="gramEnd"/>
      <w:r w:rsidRPr="009E2121">
        <w:rPr>
          <w:sz w:val="14"/>
          <w:szCs w:val="14"/>
        </w:rPr>
        <w:t xml:space="preserve">.462.477/0001-42) R$ 7.500,00- </w:t>
      </w:r>
      <w:proofErr w:type="spellStart"/>
      <w:r w:rsidRPr="009E2121">
        <w:rPr>
          <w:sz w:val="14"/>
          <w:szCs w:val="14"/>
        </w:rPr>
        <w:t>Contratada.K.C.R</w:t>
      </w:r>
      <w:proofErr w:type="spellEnd"/>
      <w:r w:rsidRPr="009E2121">
        <w:rPr>
          <w:sz w:val="14"/>
          <w:szCs w:val="14"/>
        </w:rPr>
        <w:t xml:space="preserve">. INDUTSTIA E COMÉRCIO DE EQUIPAMENTOS EIRELI (09.251.627/0001-90) R$ 11.899,92- </w:t>
      </w:r>
      <w:proofErr w:type="spellStart"/>
      <w:r w:rsidRPr="009E2121">
        <w:rPr>
          <w:sz w:val="14"/>
          <w:szCs w:val="14"/>
        </w:rPr>
        <w:t>Contatada.LONDRIHOSP</w:t>
      </w:r>
      <w:proofErr w:type="spellEnd"/>
      <w:r w:rsidRPr="009E2121">
        <w:rPr>
          <w:sz w:val="14"/>
          <w:szCs w:val="14"/>
        </w:rPr>
        <w:t xml:space="preserve"> IMPORTAÇÃO E EXPORTAÇÃO DE PRODUTOS MÉDICOS HOSPITALARES EIRELI (42.650.279/0001-07) R$ 17.000,00- Contatada.</w:t>
      </w:r>
      <w:r>
        <w:rPr>
          <w:sz w:val="14"/>
          <w:szCs w:val="14"/>
        </w:rPr>
        <w:t xml:space="preserve"> </w:t>
      </w:r>
      <w:r w:rsidRPr="009E2121">
        <w:rPr>
          <w:sz w:val="14"/>
          <w:szCs w:val="14"/>
        </w:rPr>
        <w:t>MUNDI EQUIPAMENTOS MÉDICOS, ODONTOLÓGICOS E VETERINARIOS EIREILI (20.371.330/0001-09) R$ 6.990,00- Contatada.</w:t>
      </w:r>
      <w:r>
        <w:rPr>
          <w:sz w:val="14"/>
          <w:szCs w:val="14"/>
        </w:rPr>
        <w:t xml:space="preserve"> </w:t>
      </w:r>
      <w:r w:rsidRPr="009E2121">
        <w:rPr>
          <w:sz w:val="14"/>
          <w:szCs w:val="14"/>
        </w:rPr>
        <w:t>OBJETIVA PRODUTOS E SERVIÇOS P/ LABORATÓRIOS LTDA (05.895.525/0001-56) R$ 39.167,60- Contatada.</w:t>
      </w:r>
      <w:r>
        <w:rPr>
          <w:sz w:val="14"/>
          <w:szCs w:val="14"/>
        </w:rPr>
        <w:t xml:space="preserve"> </w:t>
      </w:r>
      <w:r w:rsidRPr="009E2121">
        <w:rPr>
          <w:sz w:val="14"/>
          <w:szCs w:val="14"/>
        </w:rPr>
        <w:t>PROMEDI DISTRIBUIDORA DE PRODUTOS HOSPITALARES LTDA (27.806.274/0001-29) R$4.599,20- Contatada.</w:t>
      </w:r>
      <w:r>
        <w:rPr>
          <w:sz w:val="14"/>
          <w:szCs w:val="14"/>
        </w:rPr>
        <w:t xml:space="preserve"> </w:t>
      </w:r>
      <w:bookmarkStart w:id="0" w:name="_GoBack"/>
      <w:bookmarkEnd w:id="0"/>
      <w:r w:rsidRPr="009E2121">
        <w:rPr>
          <w:sz w:val="14"/>
          <w:szCs w:val="14"/>
        </w:rPr>
        <w:t>SIERDOVSKI &amp; SIERDOVSKI LTDA (03.874.953/0001-77) R$ 6.981,60- Contatada.</w:t>
      </w:r>
    </w:p>
    <w:p w:rsidR="00170D8D" w:rsidRDefault="00170D8D" w:rsidP="009E2121">
      <w:pPr>
        <w:jc w:val="both"/>
        <w:rPr>
          <w:sz w:val="14"/>
          <w:szCs w:val="14"/>
        </w:rPr>
      </w:pP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7319"/>
    <w:rsid w:val="00060C5E"/>
    <w:rsid w:val="0007287B"/>
    <w:rsid w:val="00077A33"/>
    <w:rsid w:val="0009554B"/>
    <w:rsid w:val="000A08D9"/>
    <w:rsid w:val="000A6A86"/>
    <w:rsid w:val="000C067A"/>
    <w:rsid w:val="000C340F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64891"/>
    <w:rsid w:val="0026574F"/>
    <w:rsid w:val="0027101C"/>
    <w:rsid w:val="0027225E"/>
    <w:rsid w:val="002743E2"/>
    <w:rsid w:val="00281FE0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C1E"/>
    <w:rsid w:val="00311439"/>
    <w:rsid w:val="00322390"/>
    <w:rsid w:val="0033436A"/>
    <w:rsid w:val="003437F3"/>
    <w:rsid w:val="0034768A"/>
    <w:rsid w:val="00347D18"/>
    <w:rsid w:val="0037100F"/>
    <w:rsid w:val="003809A0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17524"/>
    <w:rsid w:val="0042007E"/>
    <w:rsid w:val="00422FF6"/>
    <w:rsid w:val="00425C11"/>
    <w:rsid w:val="004435A0"/>
    <w:rsid w:val="00452A94"/>
    <w:rsid w:val="004549EC"/>
    <w:rsid w:val="00470AB0"/>
    <w:rsid w:val="00472C21"/>
    <w:rsid w:val="00484E78"/>
    <w:rsid w:val="00487BB4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E6E39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1714"/>
    <w:rsid w:val="005641FC"/>
    <w:rsid w:val="00575882"/>
    <w:rsid w:val="0058268E"/>
    <w:rsid w:val="00585516"/>
    <w:rsid w:val="005868A6"/>
    <w:rsid w:val="0059701D"/>
    <w:rsid w:val="005A05E7"/>
    <w:rsid w:val="005A124F"/>
    <w:rsid w:val="005A25CE"/>
    <w:rsid w:val="005D149D"/>
    <w:rsid w:val="005E12E3"/>
    <w:rsid w:val="005E5F4F"/>
    <w:rsid w:val="006126EB"/>
    <w:rsid w:val="0062488D"/>
    <w:rsid w:val="00630B81"/>
    <w:rsid w:val="00632D9A"/>
    <w:rsid w:val="00637D92"/>
    <w:rsid w:val="00646211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551F8"/>
    <w:rsid w:val="00762388"/>
    <w:rsid w:val="00765D8C"/>
    <w:rsid w:val="0077019C"/>
    <w:rsid w:val="00772684"/>
    <w:rsid w:val="00787291"/>
    <w:rsid w:val="007906E7"/>
    <w:rsid w:val="00794A51"/>
    <w:rsid w:val="007966AF"/>
    <w:rsid w:val="007A3054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6CF8"/>
    <w:rsid w:val="00835B1D"/>
    <w:rsid w:val="00843842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C0585"/>
    <w:rsid w:val="008C56F5"/>
    <w:rsid w:val="008D4C83"/>
    <w:rsid w:val="008D5904"/>
    <w:rsid w:val="008E3F2C"/>
    <w:rsid w:val="008F00E7"/>
    <w:rsid w:val="008F1C73"/>
    <w:rsid w:val="008F3701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61458"/>
    <w:rsid w:val="009622F4"/>
    <w:rsid w:val="00981B62"/>
    <w:rsid w:val="0099032E"/>
    <w:rsid w:val="00992416"/>
    <w:rsid w:val="00995F14"/>
    <w:rsid w:val="009A2A4C"/>
    <w:rsid w:val="009B2817"/>
    <w:rsid w:val="009B5441"/>
    <w:rsid w:val="009C082C"/>
    <w:rsid w:val="009C26B6"/>
    <w:rsid w:val="009E2121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56CEE"/>
    <w:rsid w:val="00A82FBD"/>
    <w:rsid w:val="00A96F7D"/>
    <w:rsid w:val="00A973E5"/>
    <w:rsid w:val="00AA6FE2"/>
    <w:rsid w:val="00AB2F0A"/>
    <w:rsid w:val="00AB749C"/>
    <w:rsid w:val="00AB7CC5"/>
    <w:rsid w:val="00AC0D99"/>
    <w:rsid w:val="00AD42A6"/>
    <w:rsid w:val="00AD44FC"/>
    <w:rsid w:val="00AF0EAC"/>
    <w:rsid w:val="00AF1151"/>
    <w:rsid w:val="00AF2A65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755BA"/>
    <w:rsid w:val="00B80360"/>
    <w:rsid w:val="00B91FFD"/>
    <w:rsid w:val="00B965AC"/>
    <w:rsid w:val="00BA0332"/>
    <w:rsid w:val="00BA1D63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309D"/>
    <w:rsid w:val="00C21D42"/>
    <w:rsid w:val="00C33941"/>
    <w:rsid w:val="00C47B0B"/>
    <w:rsid w:val="00C515CD"/>
    <w:rsid w:val="00C562E4"/>
    <w:rsid w:val="00C66485"/>
    <w:rsid w:val="00C86BC9"/>
    <w:rsid w:val="00C948B7"/>
    <w:rsid w:val="00CB06C4"/>
    <w:rsid w:val="00CB293C"/>
    <w:rsid w:val="00CB2D2C"/>
    <w:rsid w:val="00CB3D7D"/>
    <w:rsid w:val="00CB55EA"/>
    <w:rsid w:val="00CB7AA9"/>
    <w:rsid w:val="00CD5D2C"/>
    <w:rsid w:val="00CE4609"/>
    <w:rsid w:val="00CE51F8"/>
    <w:rsid w:val="00CF673C"/>
    <w:rsid w:val="00D04411"/>
    <w:rsid w:val="00D05D81"/>
    <w:rsid w:val="00D10783"/>
    <w:rsid w:val="00D14525"/>
    <w:rsid w:val="00D14845"/>
    <w:rsid w:val="00D20E0E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3941"/>
    <w:rsid w:val="00D950F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16E9"/>
    <w:rsid w:val="00E87945"/>
    <w:rsid w:val="00E91766"/>
    <w:rsid w:val="00E938EA"/>
    <w:rsid w:val="00EA5E3E"/>
    <w:rsid w:val="00EA6014"/>
    <w:rsid w:val="00EB49EC"/>
    <w:rsid w:val="00EC00EA"/>
    <w:rsid w:val="00ED661C"/>
    <w:rsid w:val="00EE2E35"/>
    <w:rsid w:val="00EF30CF"/>
    <w:rsid w:val="00F02E5F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59AF"/>
    <w:rsid w:val="00F56265"/>
    <w:rsid w:val="00F62EBA"/>
    <w:rsid w:val="00F7008E"/>
    <w:rsid w:val="00F7731B"/>
    <w:rsid w:val="00F80B26"/>
    <w:rsid w:val="00F823D6"/>
    <w:rsid w:val="00F86C41"/>
    <w:rsid w:val="00F94E93"/>
    <w:rsid w:val="00FB13F5"/>
    <w:rsid w:val="00FB5162"/>
    <w:rsid w:val="00FB7F9A"/>
    <w:rsid w:val="00FC676A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C176D"/>
  <w15:docId w15:val="{C17968C1-C203-4E21-8E0A-6B47B8E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D2D8-73BA-42C2-A9EC-E24E6A0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Nubia Nara</cp:lastModifiedBy>
  <cp:revision>3</cp:revision>
  <cp:lastPrinted>2014-08-14T16:56:00Z</cp:lastPrinted>
  <dcterms:created xsi:type="dcterms:W3CDTF">2022-10-28T12:17:00Z</dcterms:created>
  <dcterms:modified xsi:type="dcterms:W3CDTF">2022-10-28T12:18:00Z</dcterms:modified>
</cp:coreProperties>
</file>